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55" w:rsidRDefault="00246C24">
      <w:r>
        <w:rPr>
          <w:noProof/>
        </w:rPr>
        <w:drawing>
          <wp:anchor distT="0" distB="0" distL="114300" distR="114300" simplePos="0" relativeHeight="251609088" behindDoc="1" locked="0" layoutInCell="1" allowOverlap="1" wp14:anchorId="24CA9E04" wp14:editId="0C1CC4FD">
            <wp:simplePos x="0" y="0"/>
            <wp:positionH relativeFrom="page">
              <wp:posOffset>104775</wp:posOffset>
            </wp:positionH>
            <wp:positionV relativeFrom="paragraph">
              <wp:posOffset>-447675</wp:posOffset>
            </wp:positionV>
            <wp:extent cx="1466850" cy="551180"/>
            <wp:effectExtent l="0" t="0" r="0" b="0"/>
            <wp:wrapNone/>
            <wp:docPr id="3" name="Picture 3" descr="http://www.justthedrop.com.au/wp-content/uploads/2014/02/facebook-logoimage-facebook-logopng-moshi-monsters-wiki-dmua0wep.png?bcsi-ac-4a6591fb97ba47e3=22613D6600000105YtYuI7JDZ2YaPSB03QDw9d1hU1kEAAAABQEAAOiiAwDAqAAAAAAAAKVVAAA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ustthedrop.com.au/wp-content/uploads/2014/02/facebook-logoimage-facebook-logopng-moshi-monsters-wiki-dmua0wep.png?bcsi-ac-4a6591fb97ba47e3=22613D6600000105YtYuI7JDZ2YaPSB03QDw9d1hU1kEAAAABQEAAOiiAwDAqAAAAAAAAKVVAAA=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8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3FBEA2" wp14:editId="348144F6">
                <wp:simplePos x="0" y="0"/>
                <wp:positionH relativeFrom="page">
                  <wp:posOffset>1421130</wp:posOffset>
                </wp:positionH>
                <wp:positionV relativeFrom="paragraph">
                  <wp:posOffset>-286385</wp:posOffset>
                </wp:positionV>
                <wp:extent cx="6229350" cy="25908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F9B" w:rsidRPr="00226F9B" w:rsidRDefault="00226F9B" w:rsidP="00226F9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26F9B">
                              <w:rPr>
                                <w:rFonts w:ascii="Arial" w:hAnsi="Arial" w:cs="Arial"/>
                                <w:b/>
                              </w:rPr>
                              <w:t>Name:</w:t>
                            </w:r>
                            <w:r w:rsidRPr="00226F9B">
                              <w:rPr>
                                <w:rFonts w:ascii="Arial" w:hAnsi="Arial" w:cs="Arial"/>
                              </w:rPr>
                              <w:t xml:space="preserve"> 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226F9B"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26F9B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26F9B">
                              <w:rPr>
                                <w:rFonts w:ascii="Arial" w:hAnsi="Arial" w:cs="Arial"/>
                                <w:b/>
                              </w:rPr>
                              <w:t>Period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FBE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9pt;margin-top:-22.55pt;width:490.5pt;height:2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" filled="f" stroked="f">
                <v:textbox>
                  <w:txbxContent>
                    <w:p w:rsidR="00226F9B" w:rsidRPr="00226F9B" w:rsidRDefault="00226F9B" w:rsidP="00226F9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26F9B">
                        <w:rPr>
                          <w:rFonts w:ascii="Arial" w:hAnsi="Arial" w:cs="Arial"/>
                          <w:b/>
                        </w:rPr>
                        <w:t>Name:</w:t>
                      </w:r>
                      <w:r w:rsidRPr="00226F9B">
                        <w:rPr>
                          <w:rFonts w:ascii="Arial" w:hAnsi="Arial" w:cs="Arial"/>
                        </w:rPr>
                        <w:t xml:space="preserve"> 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226F9B">
                        <w:rPr>
                          <w:rFonts w:ascii="Arial" w:hAnsi="Arial" w:cs="Arial"/>
                        </w:rPr>
                        <w:t>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26F9B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26F9B">
                        <w:rPr>
                          <w:rFonts w:ascii="Arial" w:hAnsi="Arial" w:cs="Arial"/>
                          <w:b/>
                        </w:rPr>
                        <w:t>Period:</w:t>
                      </w:r>
                      <w:r>
                        <w:rPr>
                          <w:rFonts w:ascii="Arial" w:hAnsi="Arial" w:cs="Arial"/>
                        </w:rPr>
                        <w:t xml:space="preserve"> 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748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3F71CC" wp14:editId="42FD968C">
                <wp:simplePos x="0" y="0"/>
                <wp:positionH relativeFrom="column">
                  <wp:posOffset>-219075</wp:posOffset>
                </wp:positionH>
                <wp:positionV relativeFrom="paragraph">
                  <wp:posOffset>28575</wp:posOffset>
                </wp:positionV>
                <wp:extent cx="7296150" cy="1990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1990725"/>
                          <a:chOff x="0" y="0"/>
                          <a:chExt cx="7458075" cy="199072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4580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638300"/>
                            <a:ext cx="7458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42875" y="447675"/>
                            <a:ext cx="1381125" cy="1381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1819275" y="1638300"/>
                            <a:ext cx="3952875" cy="352425"/>
                            <a:chOff x="0" y="0"/>
                            <a:chExt cx="3952875" cy="35242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05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984" w:rsidRPr="009F2984" w:rsidRDefault="009F2984" w:rsidP="009F2984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F2984">
                                  <w:rPr>
                                    <w:rFonts w:ascii="Arial" w:hAnsi="Arial" w:cs="Arial"/>
                                    <w:b/>
                                  </w:rPr>
                                  <w:t>Time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575" y="0"/>
                              <a:ext cx="7905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984" w:rsidRPr="009F2984" w:rsidRDefault="009F2984" w:rsidP="009F2984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Ab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150" y="0"/>
                              <a:ext cx="7905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984" w:rsidRPr="009F2984" w:rsidRDefault="009F2984" w:rsidP="009F2984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ho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1725" y="0"/>
                              <a:ext cx="7905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984" w:rsidRPr="009F2984" w:rsidRDefault="009F2984" w:rsidP="009F2984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Frie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2300" y="0"/>
                              <a:ext cx="7905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984" w:rsidRPr="009F2984" w:rsidRDefault="009F2984" w:rsidP="009F2984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95" name="Straight Connector 195"/>
                        <wps:cNvCnPr/>
                        <wps:spPr>
                          <a:xfrm>
                            <a:off x="1676400" y="1495425"/>
                            <a:ext cx="2228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3F71CC" id="Group 1" o:spid="_x0000_s1027" style="position:absolute;margin-left:-17.25pt;margin-top:2.25pt;width:574.5pt;height:156.75pt;z-index:251666432;mso-width-relative:margin" coordsize="74580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">
                <v:rect id="Rectangle 4" o:spid="_x0000_s1028" style="position:absolute;width:74580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<v:rect id="Rectangle 6" o:spid="_x0000_s1029" style="position:absolute;top:16383;width:7458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<v:rect id="Rectangle 5" o:spid="_x0000_s1030" style="position:absolute;left:1428;top:4476;width:13812;height:13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grsEA&#10;AADaAAAADwAAAGRycy9kb3ducmV2LnhtbESPS4vCQBCE74L/YWjBm04UdCU6irrs87a+zk2mTYLp&#10;npCZ1ez++p0FwWNRVV9Ri1XLlbpS40snBkbDBBRJ5mwpuYHD/mUwA+UDisXKCRn4IQ+rZbezwNS6&#10;m3zRdRdyFSHiUzRQhFCnWvusIEY/dDVJ9M6uYQxRNrm2Dd4inCs9TpKpZiwlLhRY07ag7LL7ZgP8&#10;KZv6+JYgj6cfv56z16fn8mRMv9eu56ACteERvrffrYEJ/F+JN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zIK7BAAAA2gAAAA8AAAAAAAAAAAAAAAAAmAIAAGRycy9kb3du&#10;cmV2LnhtbFBLBQYAAAAABAAEAPUAAACGAwAAAAA=&#10;" fillcolor="white [3212]" strokecolor="black [3213]" strokeweight="1pt"/>
                <v:group id="Group 11" o:spid="_x0000_s1031" style="position:absolute;left:18192;top:16383;width:39529;height:3524" coordsize="39528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_x0000_s1032" type="#_x0000_t202" style="position:absolute;width:790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03sIA&#10;AADcAAAADwAAAGRycy9kb3ducmV2LnhtbESPQWsCMRSE7wX/Q3iCt5rVg5bVKIul4MWCVjw/kufu&#10;tpuXkMR1/femUOhxmJlvmPV2sJ3oKcTWsYLZtABBrJ1puVZw/vp4fQMRE7LBzjEpeFCE7Wb0ssbS&#10;uDsfqT+lWmQIxxIVNCn5UsqoG7IYp84TZ+/qgsWUZailCXjPcNvJeVEspMWW80KDnnYN6Z/TzSo4&#10;VIdd8Rl6W/nL9btDr/W7j0pNxkO1ApFoSP/hv/beKJjPlv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fTewgAAANwAAAAPAAAAAAAAAAAAAAAAAJgCAABkcnMvZG93&#10;bnJldi54bWxQSwUGAAAAAAQABAD1AAAAhwMAAAAA&#10;">
                    <v:textbox>
                      <w:txbxContent>
                        <w:p w:rsidR="009F2984" w:rsidRPr="009F2984" w:rsidRDefault="009F2984" w:rsidP="009F298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F2984">
                            <w:rPr>
                              <w:rFonts w:ascii="Arial" w:hAnsi="Arial" w:cs="Arial"/>
                              <w:b/>
                            </w:rPr>
                            <w:t>Timeline</w:t>
                          </w:r>
                        </w:p>
                      </w:txbxContent>
                    </v:textbox>
                  </v:shape>
                  <v:shape id="_x0000_s1033" type="#_x0000_t202" style="position:absolute;left:7905;width:790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Xd8EA&#10;AADaAAAADwAAAGRycy9kb3ducmV2LnhtbESPT2sCMRTE7wW/Q3iCt5q1B5XVKItS6MWCf/D8SJ67&#10;q5uXkKTr9ts3hUKPw8z8hllvB9uJnkJsHSuYTQsQxNqZlmsFl/P76xJETMgGO8ek4JsibDejlzWW&#10;xj35SP0p1SJDOJaooEnJl1JG3ZDFOHWeOHs3FyymLEMtTcBnhttOvhXFXFpsOS806GnXkH6cvqyC&#10;Q3XYFZ+ht5W/3u4deq33Pio1GQ/VCkSiIf2H/9ofRsEC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F3fBAAAA2gAAAA8AAAAAAAAAAAAAAAAAmAIAAGRycy9kb3du&#10;cmV2LnhtbFBLBQYAAAAABAAEAPUAAACGAwAAAAA=&#10;">
                    <v:textbox>
                      <w:txbxContent>
                        <w:p w:rsidR="009F2984" w:rsidRPr="009F2984" w:rsidRDefault="009F2984" w:rsidP="009F298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bout</w:t>
                          </w:r>
                        </w:p>
                      </w:txbxContent>
                    </v:textbox>
                  </v:shape>
                  <v:shape id="_x0000_s1034" type="#_x0000_t202" style="position:absolute;left:15811;width:790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DBb4A&#10;AADaAAAADwAAAGRycy9kb3ducmV2LnhtbERPPWvDMBDdC/kP4grZarkdQnGsBJMS6OJA05L5kC62&#10;U+skJNV2/300FDo+3ne9X+woJgpxcKzguShBEGtnBu4UfH0en15BxIRscHRMCn4pwn63eqixMm7m&#10;D5rOqRM5hGOFCvqUfCVl1D1ZjIXzxJm7umAxZRg6aQLOOdyO8qUsN9LiwLmhR0+HnvT3+ccqaJv2&#10;UJ7CZBt/ud5G9Fq/+ajU+nFptiASLelf/Od+Nwry1nwl3wC5u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gwW+AAAA2gAAAA8AAAAAAAAAAAAAAAAAmAIAAGRycy9kb3ducmV2&#10;LnhtbFBLBQYAAAAABAAEAPUAAACDAwAAAAA=&#10;">
                    <v:textbox>
                      <w:txbxContent>
                        <w:p w:rsidR="009F2984" w:rsidRPr="009F2984" w:rsidRDefault="009F2984" w:rsidP="009F298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hotos</w:t>
                          </w:r>
                        </w:p>
                      </w:txbxContent>
                    </v:textbox>
                  </v:shape>
                  <v:shape id="_x0000_s1035" type="#_x0000_t202" style="position:absolute;left:23717;width:790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mnsEA&#10;AADaAAAADwAAAGRycy9kb3ducmV2LnhtbESPT2sCMRTE7wW/Q3iCt5q1B9HVKItS6MWCf/D8SJ67&#10;q5uXkKTr9ts3hUKPw8z8hllvB9uJnkJsHSuYTQsQxNqZlmsFl/P76wJETMgGO8ek4JsibDejlzWW&#10;xj35SP0p1SJDOJaooEnJl1JG3ZDFOHWeOHs3FyymLEMtTcBnhttOvhXFXFpsOS806GnXkH6cvqyC&#10;Q3XYFZ+ht5W/3u4deq33Pio1GQ/VCkSiIf2H/9ofRsES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eJp7BAAAA2gAAAA8AAAAAAAAAAAAAAAAAmAIAAGRycy9kb3du&#10;cmV2LnhtbFBLBQYAAAAABAAEAPUAAACGAwAAAAA=&#10;">
                    <v:textbox>
                      <w:txbxContent>
                        <w:p w:rsidR="009F2984" w:rsidRPr="009F2984" w:rsidRDefault="009F2984" w:rsidP="009F298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riends</w:t>
                          </w:r>
                        </w:p>
                      </w:txbxContent>
                    </v:textbox>
                  </v:shape>
                  <v:shape id="_x0000_s1036" type="#_x0000_t202" style="position:absolute;left:31623;width:790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3c8IA&#10;AADbAAAADwAAAGRycy9kb3ducmV2LnhtbESPQWvDMAyF74P9B6PCbqvTHUbJ6pbQMuilg3WjZ2Gr&#10;SdZYNrabZv9+Ogx6k3hP731abSY/qJFS7gMbWMwrUMQ2uJ5bA99f789LULkgOxwCk4FfyrBZPz6s&#10;sHbhxp80HkurJIRzjQa6UmKtdbYdeczzEIlFO4fksciaWu0S3iTcD/qlql61x56locNI247s5Xj1&#10;Bg7NYVt9pNE38XT+GTBau4vZmKfZ1LyBKjSVu/n/eu8EX+jlFxl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HdzwgAAANsAAAAPAAAAAAAAAAAAAAAAAJgCAABkcnMvZG93&#10;bnJldi54bWxQSwUGAAAAAAQABAD1AAAAhwMAAAAA&#10;">
                    <v:textbox>
                      <w:txbxContent>
                        <w:p w:rsidR="009F2984" w:rsidRPr="009F2984" w:rsidRDefault="009F2984" w:rsidP="009F298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ore</w:t>
                          </w:r>
                        </w:p>
                      </w:txbxContent>
                    </v:textbox>
                  </v:shape>
                </v:group>
                <v:line id="Straight Connector 195" o:spid="_x0000_s1037" style="position:absolute;visibility:visible;mso-wrap-style:square" from="16764,14954" to="39052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7/gM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fA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7/gM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B77955" w:rsidRPr="00B77955" w:rsidRDefault="00B77955" w:rsidP="00B77955"/>
    <w:p w:rsidR="00B77955" w:rsidRPr="00B77955" w:rsidRDefault="00B77955" w:rsidP="00B77955"/>
    <w:p w:rsidR="00B77955" w:rsidRPr="00B77955" w:rsidRDefault="00B77955" w:rsidP="00B77955"/>
    <w:p w:rsidR="00B77955" w:rsidRPr="00B77955" w:rsidRDefault="00B77955" w:rsidP="00B77955"/>
    <w:p w:rsidR="00B77955" w:rsidRPr="00B77955" w:rsidRDefault="00B77955" w:rsidP="00B77955"/>
    <w:p w:rsidR="00B77955" w:rsidRPr="00B77955" w:rsidRDefault="00B77955" w:rsidP="00B77955"/>
    <w:p w:rsidR="007F3420" w:rsidRDefault="00AC4273" w:rsidP="00B77955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19710</wp:posOffset>
                </wp:positionV>
                <wp:extent cx="4371975" cy="7153275"/>
                <wp:effectExtent l="0" t="0" r="28575" b="285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7153275"/>
                          <a:chOff x="0" y="0"/>
                          <a:chExt cx="4371975" cy="715327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4371975" cy="7153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975" cy="2736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646" w:rsidRPr="00CF0C47" w:rsidRDefault="00916646" w:rsidP="00916646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038" style="position:absolute;margin-left:213.75pt;margin-top:17.3pt;width:344.25pt;height:563.25pt;z-index:251664384" coordsize="43719,7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">
                <v:rect id="Rectangle 30" o:spid="_x0000_s1039" style="position:absolute;width:43719;height:71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    <v:shape id="_x0000_s1040" type="#_x0000_t202" style="position:absolute;width:43719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3M8UA&#10;AADbAAAADwAAAGRycy9kb3ducmV2LnhtbESPQWvCQBSE74X+h+UJvYhuoqASXUUKgtAibVqCx2f2&#10;mQSzb8PuVuO/dwuFHoeZ+YZZbXrTiis531hWkI4TEMSl1Q1XCr6/dqMFCB+QNbaWScGdPGzWz08r&#10;zLS98Sdd81CJCGGfoYI6hC6T0pc1GfRj2xFH72ydwRClq6R2eItw08pJksykwYbjQo0dvdZUXvIf&#10;o+D0Pn+bbXfFvNTHoRvmRXooPlKlXgb9dgkiUB/+w3/tvVYwTeH3S/wB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rczxQAAANsAAAAPAAAAAAAAAAAAAAAAAJgCAABkcnMv&#10;ZG93bnJldi54bWxQSwUGAAAAAAQABAD1AAAAigMAAAAA&#10;" fillcolor="#d8d8d8 [2732]">
                  <v:textbox>
                    <w:txbxContent>
                      <w:p w:rsidR="00916646" w:rsidRPr="00CF0C47" w:rsidRDefault="00916646" w:rsidP="00916646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me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482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005298B" wp14:editId="01177538">
                <wp:simplePos x="0" y="0"/>
                <wp:positionH relativeFrom="column">
                  <wp:posOffset>-219075</wp:posOffset>
                </wp:positionH>
                <wp:positionV relativeFrom="paragraph">
                  <wp:posOffset>219710</wp:posOffset>
                </wp:positionV>
                <wp:extent cx="2800350" cy="4124325"/>
                <wp:effectExtent l="0" t="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4124325"/>
                          <a:chOff x="0" y="0"/>
                          <a:chExt cx="2895600" cy="412432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89560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2736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C47" w:rsidRPr="00CF0C47" w:rsidRDefault="00CF0C47" w:rsidP="00CF0C4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b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61950"/>
                            <a:ext cx="2743200" cy="339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ender:</w:t>
                              </w:r>
                            </w:p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Year of Birth:</w:t>
                              </w:r>
                            </w:p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Year of Death:</w:t>
                              </w:r>
                            </w:p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ocation:</w:t>
                              </w:r>
                            </w:p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7DFE" w:rsidRDefault="00CC7DFE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DC3BAD" w:rsidRDefault="00DC3BAD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Occupation:</w:t>
                              </w:r>
                            </w:p>
                            <w:p w:rsidR="00DC3BAD" w:rsidRDefault="00DC3BAD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DC3BAD" w:rsidRDefault="00DC3BAD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DC3BAD" w:rsidRDefault="00DC3BAD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ducation:</w:t>
                              </w:r>
                            </w:p>
                            <w:p w:rsidR="00DC3BAD" w:rsidRDefault="00DC3BAD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DC3BAD" w:rsidRDefault="00DC3BAD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7DFE" w:rsidRPr="00DC3BAD" w:rsidRDefault="00DC3BAD" w:rsidP="00DC3BA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Relationship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05298B" id="Group 18" o:spid="_x0000_s1041" style="position:absolute;margin-left:-17.25pt;margin-top:17.3pt;width:220.5pt;height:324.75pt;z-index:251631616;mso-width-relative:margin" coordsize="28956,4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">
                <v:rect id="Rectangle 13" o:spid="_x0000_s1042" style="position:absolute;width:28956;height:41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/>
                <v:shape id="_x0000_s1043" type="#_x0000_t202" style="position:absolute;width:28956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Iy8MA&#10;AADbAAAADwAAAGRycy9kb3ducmV2LnhtbERP32vCMBB+H+x/CCf4IppWRKUzigwEYUO2bpQ93ppb&#10;W2wuJYla/3sjCHu7j+/nrTa9acWZnG8sK0gnCQji0uqGKwXfX7vxEoQPyBpby6TgSh426+enFWba&#10;XviTznmoRAxhn6GCOoQuk9KXNRn0E9sRR+7POoMhQldJ7fASw00rp0kylwYbjg01dvRaU3nMT0bB&#10;7/vibb7dFYtS/4zcKC/SQ/GRKjUc9NsXEIH68C9+uPc6zp/B/Zd4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BIy8MAAADbAAAADwAAAAAAAAAAAAAAAACYAgAAZHJzL2Rv&#10;d25yZXYueG1sUEsFBgAAAAAEAAQA9QAAAIgDAAAAAA==&#10;" fillcolor="#d8d8d8 [2732]">
                  <v:textbox>
                    <w:txbxContent>
                      <w:p w:rsidR="00CF0C47" w:rsidRPr="00CF0C47" w:rsidRDefault="00CF0C47" w:rsidP="00CF0C47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bout</w:t>
                        </w:r>
                      </w:p>
                    </w:txbxContent>
                  </v:textbox>
                </v:shape>
                <v:shape id="_x0000_s1044" type="#_x0000_t202" style="position:absolute;left:95;top:3619;width:27432;height:33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ender:</w:t>
                        </w:r>
                      </w:p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Year of Birth:</w:t>
                        </w:r>
                      </w:p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Year of Death:</w:t>
                        </w:r>
                      </w:p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ocation:</w:t>
                        </w:r>
                      </w:p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7DFE" w:rsidRDefault="00CC7DFE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C3BAD" w:rsidRDefault="00DC3BAD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Occupation:</w:t>
                        </w:r>
                      </w:p>
                      <w:p w:rsidR="00DC3BAD" w:rsidRDefault="00DC3BAD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C3BAD" w:rsidRDefault="00DC3BAD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C3BAD" w:rsidRDefault="00DC3BAD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ducation:</w:t>
                        </w:r>
                      </w:p>
                      <w:p w:rsidR="00DC3BAD" w:rsidRDefault="00DC3BAD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C3BAD" w:rsidRDefault="00DC3BAD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7DFE" w:rsidRPr="00DC3BAD" w:rsidRDefault="00DC3BAD" w:rsidP="00DC3BAD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elationship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AC4273" w:rsidP="007F3420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3990</wp:posOffset>
                </wp:positionV>
                <wp:extent cx="2809875" cy="2914650"/>
                <wp:effectExtent l="0" t="0" r="2857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914650"/>
                          <a:chOff x="0" y="0"/>
                          <a:chExt cx="2809875" cy="291465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9875" cy="2736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DFE" w:rsidRPr="00CF0C47" w:rsidRDefault="00CC7DFE" w:rsidP="00CC7DFE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Frie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2809875" cy="2914650"/>
                            <a:chOff x="0" y="0"/>
                            <a:chExt cx="2809875" cy="291465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2809875" cy="291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123825" y="352425"/>
                              <a:ext cx="2588043" cy="838200"/>
                              <a:chOff x="0" y="0"/>
                              <a:chExt cx="2667000" cy="8382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91440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82880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114300" y="1666875"/>
                              <a:ext cx="2588043" cy="838200"/>
                              <a:chOff x="0" y="0"/>
                              <a:chExt cx="2667000" cy="838200"/>
                            </a:xfrm>
                          </wpg:grpSpPr>
                          <wps:wsp>
                            <wps:cNvPr id="25" name="Rectangle 25"/>
                            <wps:cNvSpPr/>
                            <wps:spPr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91440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82880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045" style="position:absolute;margin-left:-18pt;margin-top:13.7pt;width:221.25pt;height:229.5pt;z-index:251653120" coordsize="28098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">
                <v:shape id="_x0000_s1046" type="#_x0000_t202" style="position:absolute;width:28098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nVcMA&#10;AADbAAAADwAAAGRycy9kb3ducmV2LnhtbERPS2vCQBC+F/oflhG8iG7Sg4/UVaQgFFpE0xJ6nGan&#10;STA7G3ZXjf/eFYTe5uN7znLdm1acyfnGsoJ0koAgLq1uuFLw/bUdz0H4gKyxtUwKruRhvXp+WmKm&#10;7YUPdM5DJWII+wwV1CF0mZS+rMmgn9iOOHJ/1hkMEbpKaoeXGG5a+ZIkU2mw4dhQY0dvNZXH/GQU&#10;/H7OPqabbTEr9c/IjfIi3RX7VKnhoN+8ggjUh3/xw/2u4/wF3H+J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HnVcMAAADbAAAADwAAAAAAAAAAAAAAAACYAgAAZHJzL2Rv&#10;d25yZXYueG1sUEsFBgAAAAAEAAQA9QAAAIgDAAAAAA==&#10;" fillcolor="#d8d8d8 [2732]">
                  <v:textbox>
                    <w:txbxContent>
                      <w:p w:rsidR="00CC7DFE" w:rsidRPr="00CF0C47" w:rsidRDefault="00CC7DFE" w:rsidP="00CC7DFE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riends</w:t>
                        </w:r>
                      </w:p>
                    </w:txbxContent>
                  </v:textbox>
                </v:shape>
                <v:group id="Group 15" o:spid="_x0000_s1047" style="position:absolute;width:28098;height:29146" coordsize="28098,29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7" o:spid="_x0000_s1048" style="position:absolute;width:28098;height:29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/>
                  <v:group id="Group 23" o:spid="_x0000_s1049" style="position:absolute;left:1238;top:3524;width:25880;height:8382" coordsize="26670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20" o:spid="_x0000_s1050" style="position:absolute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      <v:rect id="Rectangle 21" o:spid="_x0000_s1051" style="position:absolute;left:9144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    <v:rect id="Rectangle 22" o:spid="_x0000_s1052" style="position:absolute;left:18288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  </v:group>
                  <v:group id="Group 24" o:spid="_x0000_s1053" style="position:absolute;left:1143;top:16668;width:25880;height:8382" coordsize="26670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5" o:spid="_x0000_s1054" style="position:absolute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/>
                    <v:rect id="Rectangle 26" o:spid="_x0000_s1055" style="position:absolute;left:9144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hx8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M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uHHxQAAANsAAAAPAAAAAAAAAAAAAAAAAJgCAABkcnMv&#10;ZG93bnJldi54bWxQSwUGAAAAAAQABAD1AAAAigMAAAAA&#10;" filled="f" strokecolor="black [3213]" strokeweight="1pt"/>
                    <v:rect id="Rectangle 27" o:spid="_x0000_s1056" style="position:absolute;left:18288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EXMYA&#10;AADbAAAADwAAAGRycy9kb3ducmV2LnhtbESPT2vCQBTE74V+h+UVehHd6KGV6CpFacmhFOqfg7dn&#10;9plNzb4N2VdNv323UPA4zMxvmPmy9426UBfrwAbGowwUcRlszZWB3fZ1OAUVBdliE5gM/FCE5eL+&#10;bo65DVf+pMtGKpUgHHM04ETaXOtYOvIYR6ElTt4pdB4lya7StsNrgvtGT7LsSXusOS04bGnlqDxv&#10;vr2BQ9FL9TV+k/czDvaDwh3Lj/XRmMeH/mUGSqiXW/i/XVgDk2f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EXMYAAADbAAAADwAAAAAAAAAAAAAAAACYAgAAZHJz&#10;L2Rvd25yZXYueG1sUEsFBgAAAAAEAAQA9QAAAIsDAAAAAA==&#10;" filled="f" strokecolor="black [3213]" strokeweight="1pt"/>
                  </v:group>
                </v:group>
              </v:group>
            </w:pict>
          </mc:Fallback>
        </mc:AlternateContent>
      </w:r>
    </w:p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Pr="007F3420" w:rsidRDefault="007F3420" w:rsidP="007F3420"/>
    <w:p w:rsidR="007F3420" w:rsidRDefault="007F3420" w:rsidP="007F3420"/>
    <w:p w:rsidR="007F3420" w:rsidRDefault="007F3420" w:rsidP="007F3420">
      <w:pPr>
        <w:jc w:val="center"/>
        <w:sectPr w:rsidR="007F3420" w:rsidSect="009F29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5CA1" w:rsidRDefault="00C35CA1" w:rsidP="007F34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0EAD7E" wp14:editId="36227478">
                <wp:simplePos x="0" y="0"/>
                <wp:positionH relativeFrom="column">
                  <wp:posOffset>-228600</wp:posOffset>
                </wp:positionH>
                <wp:positionV relativeFrom="paragraph">
                  <wp:posOffset>4276725</wp:posOffset>
                </wp:positionV>
                <wp:extent cx="7315200" cy="309218"/>
                <wp:effectExtent l="0" t="0" r="19050" b="1524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92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25D" w:rsidRPr="00CF0C47" w:rsidRDefault="0073625D" w:rsidP="0073625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terests/Beli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EAD7E" id="_x0000_s1057" type="#_x0000_t202" style="position:absolute;margin-left:-18pt;margin-top:336.75pt;width:8in;height:24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" fillcolor="#d8d8d8 [2732]">
                <v:textbox>
                  <w:txbxContent>
                    <w:p w:rsidR="0073625D" w:rsidRPr="00CF0C47" w:rsidRDefault="0073625D" w:rsidP="0073625D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terests/Belie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DAF430" wp14:editId="04D6B20E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0</wp:posOffset>
                </wp:positionV>
                <wp:extent cx="7315200" cy="436245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4362450"/>
                          <a:chOff x="0" y="0"/>
                          <a:chExt cx="7315200" cy="4362450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7315200" cy="4362450"/>
                            <a:chOff x="0" y="0"/>
                            <a:chExt cx="6847367" cy="4682359"/>
                          </a:xfrm>
                        </wpg:grpSpPr>
                        <wps:wsp>
                          <wps:cNvPr id="198" name="Rectangle 198"/>
                          <wps:cNvSpPr/>
                          <wps:spPr>
                            <a:xfrm>
                              <a:off x="0" y="0"/>
                              <a:ext cx="6847367" cy="4682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7367" cy="2736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1B3" w:rsidRPr="00CF0C47" w:rsidRDefault="006461B3" w:rsidP="006461B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ho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1" name="Rectangle 201"/>
                        <wps:cNvSpPr/>
                        <wps:spPr>
                          <a:xfrm>
                            <a:off x="171450" y="419100"/>
                            <a:ext cx="3379737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771900" y="419100"/>
                            <a:ext cx="3379737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AF430" id="Group 2" o:spid="_x0000_s1058" style="position:absolute;margin-left:-18pt;margin-top:-21pt;width:8in;height:343.5pt;z-index:251679744" coordsize="73152,4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">
                <v:group id="Group 200" o:spid="_x0000_s1059" style="position:absolute;width:73152;height:43624" coordsize="68473,46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rect id="Rectangle 198" o:spid="_x0000_s1060" style="position:absolute;width:68473;height:46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i6cYA&#10;AADcAAAADwAAAGRycy9kb3ducmV2LnhtbESPMU/DQAyFd6T+h5MrsVT0UgYEodcKtQJlQEgUGNjc&#10;nMmF5nxRzrTh3+MBqZut9/ze5+V6jJ050pDbxA4W8wIMcZ18y42D97fHq1swWZA9donJwS9lWK8m&#10;F0ssfTrxKx130hgN4VyigyDSl9bmOlDEPE89sWpfaYgoug6N9QOeNDx29roobmzElrUhYE+bQPVh&#10;9xMdfFajNN+LJ3k+4OxjVoV9/bLdO3c5HR/uwQiNcjb/X1de8e+UVp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Xi6cYAAADcAAAADwAAAAAAAAAAAAAAAACYAgAAZHJz&#10;L2Rvd25yZXYueG1sUEsFBgAAAAAEAAQA9QAAAIsDAAAAAA==&#10;" filled="f" strokecolor="black [3213]" strokeweight="1pt"/>
                  <v:shape id="_x0000_s1061" type="#_x0000_t202" style="position:absolute;width:68473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T5MQA&#10;AADcAAAADwAAAGRycy9kb3ducmV2LnhtbERPTWvCQBC9C/6HZQpepG7Sg9boKiIIhRapaQkex+yY&#10;hGZnw+6q6b/vCgVv83ifs1z3phVXcr6xrCCdJCCIS6sbrhR8f+2eX0H4gKyxtUwKfsnDejUcLDHT&#10;9sYHuuahEjGEfYYK6hC6TEpf1mTQT2xHHLmzdQZDhK6S2uEthptWviTJVBpsODbU2NG2pvInvxgF&#10;p4/Z+3SzK2alPo7dOC/SffGZKjV66jcLEIH68BD/u990nD+fw/2Ze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JE+TEAAAA3AAAAA8AAAAAAAAAAAAAAAAAmAIAAGRycy9k&#10;b3ducmV2LnhtbFBLBQYAAAAABAAEAPUAAACJAwAAAAA=&#10;" fillcolor="#d8d8d8 [2732]">
                    <v:textbox>
                      <w:txbxContent>
                        <w:p w:rsidR="006461B3" w:rsidRPr="00CF0C47" w:rsidRDefault="006461B3" w:rsidP="006461B3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hotos</w:t>
                          </w:r>
                        </w:p>
                      </w:txbxContent>
                    </v:textbox>
                  </v:shape>
                </v:group>
                <v:rect id="Rectangle 201" o:spid="_x0000_s1062" style="position:absolute;left:1714;top:4191;width:33797;height:3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/j8YA&#10;AADc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HL4PZOO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C/j8YAAADcAAAADwAAAAAAAAAAAAAAAACYAgAAZHJz&#10;L2Rvd25yZXYueG1sUEsFBgAAAAAEAAQA9QAAAIsDAAAAAA==&#10;" filled="f" strokecolor="black [3213]" strokeweight="1pt"/>
                <v:rect id="Rectangle 203" o:spid="_x0000_s1063" style="position:absolute;left:37719;top:4191;width:33797;height:3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EY8YA&#10;AADcAAAADwAAAGRycy9kb3ducmV2LnhtbESPQWvCQBSE70L/w/IKvYhutCAlukppUXIohVo9eHtm&#10;n9nU7NuQfdX033cLBY/DzHzDLFa9b9SFulgHNjAZZ6CIy2BrrgzsPtejJ1BRkC02gcnAD0VYLe8G&#10;C8xtuPIHXbZSqQThmKMBJ9LmWsfSkcc4Di1x8k6h8yhJdpW2HV4T3Dd6mmUz7bHmtOCwpRdH5Xn7&#10;7Q0cil6qr8lG3s443A8LdyzfX4/GPNz3z3NQQr3cwv/twhqYZo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6EY8YAAADcAAAADwAAAAAAAAAAAAAAAACYAgAAZHJz&#10;L2Rvd25yZXYueG1sUEsFBgAAAAAEAAQA9QAAAIsDAAAAAA==&#10;" filled="f" strokecolor="black [3213]" strokeweight="1pt"/>
              </v:group>
            </w:pict>
          </mc:Fallback>
        </mc:AlternateContent>
      </w:r>
    </w:p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25188</wp:posOffset>
                </wp:positionH>
                <wp:positionV relativeFrom="paragraph">
                  <wp:posOffset>279978</wp:posOffset>
                </wp:positionV>
                <wp:extent cx="7315200" cy="2129051"/>
                <wp:effectExtent l="0" t="0" r="19050" b="2413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129051"/>
                          <a:chOff x="0" y="0"/>
                          <a:chExt cx="7315200" cy="2129051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7315200" cy="212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137"/>
                            <a:ext cx="2686010" cy="1596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6E1F" w:rsidRDefault="00CC6E1F" w:rsidP="00CC6E1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ikes:</w:t>
                              </w:r>
                            </w:p>
                            <w:p w:rsidR="00CC6E1F" w:rsidRDefault="00CC6E1F" w:rsidP="00CC6E1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6E1F" w:rsidRDefault="00CC6E1F" w:rsidP="00CC6E1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6E1F" w:rsidRDefault="00CC6E1F" w:rsidP="00CC6E1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olitical Views:</w:t>
                              </w:r>
                            </w:p>
                            <w:p w:rsidR="00CC6E1F" w:rsidRDefault="00CC6E1F" w:rsidP="00CC6E1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6E1F" w:rsidRDefault="00CC6E1F" w:rsidP="00CC6E1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6E1F" w:rsidRDefault="00CC6E1F" w:rsidP="00CC6E1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Religious Views:</w:t>
                              </w:r>
                            </w:p>
                            <w:p w:rsidR="00CC6E1F" w:rsidRDefault="00CC6E1F" w:rsidP="00CC6E1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C6E1F" w:rsidRPr="00DC3BAD" w:rsidRDefault="00CC6E1F" w:rsidP="00CC6E1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2" o:spid="_x0000_s1064" style="position:absolute;margin-left:-17.75pt;margin-top:22.05pt;width:8in;height:167.65pt;z-index:251698176" coordsize="73152,2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">
                <v:rect id="Rectangle 206" o:spid="_x0000_s1065" style="position:absolute;width:73152;height:2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n+8YA&#10;AADc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2Qx+z6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kn+8YAAADcAAAADwAAAAAAAAAAAAAAAACYAgAAZHJz&#10;L2Rvd25yZXYueG1sUEsFBgAAAAAEAAQA9QAAAIsDAAAAAA==&#10;" filled="f" strokecolor="black [3213]" strokeweight="1pt"/>
                <v:shape id="_x0000_s1066" type="#_x0000_t202" style="position:absolute;top:3821;width:26860;height:15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:rsidR="00CC6E1F" w:rsidRDefault="00CC6E1F" w:rsidP="00CC6E1F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ikes:</w:t>
                        </w:r>
                      </w:p>
                      <w:p w:rsidR="00CC6E1F" w:rsidRDefault="00CC6E1F" w:rsidP="00CC6E1F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6E1F" w:rsidRDefault="00CC6E1F" w:rsidP="00CC6E1F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6E1F" w:rsidRDefault="00CC6E1F" w:rsidP="00CC6E1F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olitical Views:</w:t>
                        </w:r>
                      </w:p>
                      <w:p w:rsidR="00CC6E1F" w:rsidRDefault="00CC6E1F" w:rsidP="00CC6E1F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6E1F" w:rsidRDefault="00CC6E1F" w:rsidP="00CC6E1F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6E1F" w:rsidRDefault="00CC6E1F" w:rsidP="00CC6E1F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eligious Views:</w:t>
                        </w:r>
                      </w:p>
                      <w:p w:rsidR="00CC6E1F" w:rsidRDefault="00CC6E1F" w:rsidP="00CC6E1F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C6E1F" w:rsidRPr="00DC3BAD" w:rsidRDefault="00CC6E1F" w:rsidP="00CC6E1F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>
      <w:bookmarkStart w:id="0" w:name="_GoBack"/>
      <w:bookmarkEnd w:id="0"/>
    </w:p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p w:rsidR="00C35CA1" w:rsidRPr="00C35CA1" w:rsidRDefault="00C35CA1" w:rsidP="00C35CA1"/>
    <w:tbl>
      <w:tblPr>
        <w:tblStyle w:val="TableGrid"/>
        <w:tblW w:w="11520" w:type="dxa"/>
        <w:tblInd w:w="-3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C35CA1" w:rsidTr="002A64A4">
        <w:trPr>
          <w:trHeight w:val="432"/>
        </w:trPr>
        <w:tc>
          <w:tcPr>
            <w:tcW w:w="11520" w:type="dxa"/>
            <w:shd w:val="clear" w:color="auto" w:fill="D9D9D9" w:themeFill="background1" w:themeFillShade="D9"/>
            <w:vAlign w:val="center"/>
          </w:tcPr>
          <w:p w:rsidR="00C35CA1" w:rsidRPr="00C35CA1" w:rsidRDefault="00C35CA1" w:rsidP="00C35CA1">
            <w:pPr>
              <w:rPr>
                <w:rFonts w:ascii="Arial" w:hAnsi="Arial" w:cs="Arial"/>
                <w:b/>
              </w:rPr>
            </w:pPr>
            <w:r w:rsidRPr="00C35CA1">
              <w:rPr>
                <w:rFonts w:ascii="Arial" w:hAnsi="Arial" w:cs="Arial"/>
                <w:b/>
              </w:rPr>
              <w:t>Private Message</w:t>
            </w:r>
          </w:p>
        </w:tc>
      </w:tr>
      <w:tr w:rsidR="00C35CA1" w:rsidTr="002A64A4">
        <w:trPr>
          <w:trHeight w:val="3557"/>
        </w:trPr>
        <w:tc>
          <w:tcPr>
            <w:tcW w:w="11520" w:type="dxa"/>
          </w:tcPr>
          <w:p w:rsidR="00C35CA1" w:rsidRDefault="00C35CA1" w:rsidP="00C35CA1"/>
        </w:tc>
      </w:tr>
    </w:tbl>
    <w:p w:rsidR="0063188C" w:rsidRPr="00C35CA1" w:rsidRDefault="0063188C" w:rsidP="00C35CA1">
      <w:pPr>
        <w:rPr>
          <w:sz w:val="20"/>
        </w:rPr>
      </w:pPr>
    </w:p>
    <w:sectPr w:rsidR="0063188C" w:rsidRPr="00C35CA1" w:rsidSect="009F2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20" w:rsidRDefault="007F3420" w:rsidP="007F3420">
      <w:pPr>
        <w:spacing w:after="0" w:line="240" w:lineRule="auto"/>
      </w:pPr>
      <w:r>
        <w:separator/>
      </w:r>
    </w:p>
  </w:endnote>
  <w:endnote w:type="continuationSeparator" w:id="0">
    <w:p w:rsidR="007F3420" w:rsidRDefault="007F3420" w:rsidP="007F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20" w:rsidRDefault="007F3420" w:rsidP="007F3420">
      <w:pPr>
        <w:spacing w:after="0" w:line="240" w:lineRule="auto"/>
      </w:pPr>
      <w:r>
        <w:separator/>
      </w:r>
    </w:p>
  </w:footnote>
  <w:footnote w:type="continuationSeparator" w:id="0">
    <w:p w:rsidR="007F3420" w:rsidRDefault="007F3420" w:rsidP="007F3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84"/>
    <w:rsid w:val="00226F9B"/>
    <w:rsid w:val="00246C24"/>
    <w:rsid w:val="002A64A4"/>
    <w:rsid w:val="0063188C"/>
    <w:rsid w:val="00636A06"/>
    <w:rsid w:val="006461B3"/>
    <w:rsid w:val="0073625D"/>
    <w:rsid w:val="007F3420"/>
    <w:rsid w:val="00916646"/>
    <w:rsid w:val="009F2984"/>
    <w:rsid w:val="00AC4273"/>
    <w:rsid w:val="00B637D8"/>
    <w:rsid w:val="00B77955"/>
    <w:rsid w:val="00C35CA1"/>
    <w:rsid w:val="00C673E3"/>
    <w:rsid w:val="00CC6E1F"/>
    <w:rsid w:val="00CC7DFE"/>
    <w:rsid w:val="00CF0C47"/>
    <w:rsid w:val="00D471E7"/>
    <w:rsid w:val="00DC3BAD"/>
    <w:rsid w:val="00E805C9"/>
    <w:rsid w:val="00E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D8C3B1C-2CE8-45BC-BC12-BBDE1645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20"/>
  </w:style>
  <w:style w:type="paragraph" w:styleId="Footer">
    <w:name w:val="footer"/>
    <w:basedOn w:val="Normal"/>
    <w:link w:val="FooterChar"/>
    <w:uiPriority w:val="99"/>
    <w:unhideWhenUsed/>
    <w:rsid w:val="007F3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20"/>
  </w:style>
  <w:style w:type="paragraph" w:styleId="BalloonText">
    <w:name w:val="Balloon Text"/>
    <w:basedOn w:val="Normal"/>
    <w:link w:val="BalloonTextChar"/>
    <w:uiPriority w:val="99"/>
    <w:semiHidden/>
    <w:unhideWhenUsed/>
    <w:rsid w:val="00ED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0FF0-0D54-4F2E-82F2-A51A83C0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e, Victoria L</dc:creator>
  <cp:keywords/>
  <dc:description/>
  <cp:lastModifiedBy>Brame, Victoria L</cp:lastModifiedBy>
  <cp:revision>20</cp:revision>
  <cp:lastPrinted>2014-04-15T12:18:00Z</cp:lastPrinted>
  <dcterms:created xsi:type="dcterms:W3CDTF">2014-04-14T15:51:00Z</dcterms:created>
  <dcterms:modified xsi:type="dcterms:W3CDTF">2015-04-09T14:11:00Z</dcterms:modified>
</cp:coreProperties>
</file>